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8F" w:rsidRPr="006A0223" w:rsidRDefault="004F048F" w:rsidP="000B4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BB260A">
        <w:rPr>
          <w:rFonts w:ascii="Times New Roman" w:hAnsi="Times New Roman"/>
          <w:sz w:val="28"/>
          <w:szCs w:val="28"/>
        </w:rPr>
        <w:t>Приамурское</w:t>
      </w:r>
      <w:r w:rsidRPr="006A022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F048F" w:rsidRPr="006A0223" w:rsidRDefault="004F048F" w:rsidP="000B4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Default="004F048F" w:rsidP="000B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B260A" w:rsidRPr="006A0223" w:rsidRDefault="00BB260A" w:rsidP="000B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4F048F" w:rsidP="000B4C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0142FA" w:rsidRDefault="004F048F" w:rsidP="000142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9D1FE1" w:rsidRPr="00331FFB" w:rsidRDefault="00331FFB" w:rsidP="000142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6.03.2020</w:t>
      </w:r>
      <w:r w:rsidR="004F048F" w:rsidRPr="006A02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131069">
        <w:rPr>
          <w:rFonts w:ascii="Times New Roman" w:hAnsi="Times New Roman"/>
          <w:sz w:val="28"/>
          <w:szCs w:val="28"/>
        </w:rPr>
        <w:t xml:space="preserve">           </w:t>
      </w:r>
      <w:r w:rsidR="00F922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156</w:t>
      </w:r>
      <w:bookmarkStart w:id="0" w:name="_GoBack"/>
      <w:bookmarkEnd w:id="0"/>
    </w:p>
    <w:p w:rsidR="004F048F" w:rsidRDefault="004F048F" w:rsidP="009D1FE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пос. </w:t>
      </w:r>
      <w:r w:rsidR="000142FA">
        <w:rPr>
          <w:rFonts w:ascii="Times New Roman" w:hAnsi="Times New Roman"/>
          <w:sz w:val="28"/>
          <w:szCs w:val="28"/>
        </w:rPr>
        <w:t>Приамурский</w:t>
      </w:r>
    </w:p>
    <w:p w:rsidR="000142FA" w:rsidRPr="006A0223" w:rsidRDefault="000142FA" w:rsidP="009D1FE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F2E5E" w:rsidRDefault="001F50DC" w:rsidP="00892D8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ского поселения от </w:t>
      </w:r>
      <w:r w:rsidR="002D65E3">
        <w:rPr>
          <w:rFonts w:ascii="Times New Roman" w:hAnsi="Times New Roman"/>
          <w:sz w:val="28"/>
          <w:szCs w:val="28"/>
        </w:rPr>
        <w:t>13.1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D65E3">
        <w:rPr>
          <w:rFonts w:ascii="Times New Roman" w:hAnsi="Times New Roman"/>
          <w:sz w:val="28"/>
          <w:szCs w:val="28"/>
        </w:rPr>
        <w:t>1051</w:t>
      </w:r>
      <w:r>
        <w:rPr>
          <w:rFonts w:ascii="Times New Roman" w:hAnsi="Times New Roman"/>
          <w:sz w:val="28"/>
          <w:szCs w:val="28"/>
        </w:rPr>
        <w:t xml:space="preserve"> «О признании жилых многоквартирных дом</w:t>
      </w:r>
      <w:r w:rsidR="004F1DF5">
        <w:rPr>
          <w:rFonts w:ascii="Times New Roman" w:hAnsi="Times New Roman"/>
          <w:sz w:val="28"/>
          <w:szCs w:val="28"/>
        </w:rPr>
        <w:t>ов расположенных на территории П</w:t>
      </w:r>
      <w:r>
        <w:rPr>
          <w:rFonts w:ascii="Times New Roman" w:hAnsi="Times New Roman"/>
          <w:sz w:val="28"/>
          <w:szCs w:val="28"/>
        </w:rPr>
        <w:t xml:space="preserve">риамурского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аварийными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892D86" w:rsidRDefault="00892D86" w:rsidP="000B4C9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2FA" w:rsidRPr="001F2E5E" w:rsidRDefault="000142FA" w:rsidP="000B4C9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E5E" w:rsidRPr="001F50DC" w:rsidRDefault="001F2E5E" w:rsidP="001F50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0DC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1F50DC" w:rsidRPr="001F50DC">
        <w:rPr>
          <w:rFonts w:ascii="Times New Roman" w:hAnsi="Times New Roman"/>
          <w:b w:val="0"/>
          <w:sz w:val="28"/>
          <w:szCs w:val="28"/>
        </w:rPr>
        <w:t>постановлением администрации городского поселения от 17.05.2019 № 316 «</w:t>
      </w:r>
      <w:r w:rsidR="001F50DC" w:rsidRPr="001F50DC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Адресная программа</w:t>
      </w:r>
      <w:r w:rsidR="001F50DC">
        <w:rPr>
          <w:rFonts w:ascii="Times New Roman" w:hAnsi="Times New Roman" w:cs="Times New Roman"/>
          <w:b w:val="0"/>
          <w:sz w:val="28"/>
          <w:szCs w:val="28"/>
        </w:rPr>
        <w:t xml:space="preserve">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Приамурское </w:t>
      </w:r>
      <w:r w:rsidR="001F50DC" w:rsidRPr="00CF38FA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1F50DC">
        <w:rPr>
          <w:rFonts w:ascii="Times New Roman" w:hAnsi="Times New Roman" w:cs="Times New Roman"/>
          <w:b w:val="0"/>
          <w:sz w:val="28"/>
          <w:szCs w:val="28"/>
        </w:rPr>
        <w:t>» администрация городского поселения</w:t>
      </w:r>
    </w:p>
    <w:p w:rsidR="00265856" w:rsidRPr="006A0223" w:rsidRDefault="00265856" w:rsidP="000142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42FA" w:rsidRDefault="001F50DC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1F50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ского поселения от </w:t>
      </w:r>
      <w:r w:rsidR="002D65E3">
        <w:rPr>
          <w:rFonts w:ascii="Times New Roman" w:hAnsi="Times New Roman"/>
          <w:sz w:val="28"/>
          <w:szCs w:val="28"/>
        </w:rPr>
        <w:t>13.1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D65E3">
        <w:rPr>
          <w:rFonts w:ascii="Times New Roman" w:hAnsi="Times New Roman"/>
          <w:sz w:val="28"/>
          <w:szCs w:val="28"/>
        </w:rPr>
        <w:t>1051</w:t>
      </w:r>
      <w:r>
        <w:rPr>
          <w:rFonts w:ascii="Times New Roman" w:hAnsi="Times New Roman"/>
          <w:sz w:val="28"/>
          <w:szCs w:val="28"/>
        </w:rPr>
        <w:t xml:space="preserve"> «О признании жилых многоквартирных дом</w:t>
      </w:r>
      <w:r w:rsidR="004F1DF5">
        <w:rPr>
          <w:rFonts w:ascii="Times New Roman" w:hAnsi="Times New Roman"/>
          <w:sz w:val="28"/>
          <w:szCs w:val="28"/>
        </w:rPr>
        <w:t>ов расположенных на территории П</w:t>
      </w:r>
      <w:r>
        <w:rPr>
          <w:rFonts w:ascii="Times New Roman" w:hAnsi="Times New Roman"/>
          <w:sz w:val="28"/>
          <w:szCs w:val="28"/>
        </w:rPr>
        <w:t xml:space="preserve">риамурского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аварийными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A74478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е изменение:</w:t>
      </w:r>
    </w:p>
    <w:p w:rsidR="001F50DC" w:rsidRDefault="00A74478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изложить в следующей редакции:</w:t>
      </w:r>
    </w:p>
    <w:p w:rsidR="00A74478" w:rsidRDefault="00A74478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Расселить граждан, выселяемых из аварийного многоквартирного дома в срок до 01.09.2025 г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142FA" w:rsidRDefault="00A74478" w:rsidP="000142F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0142FA" w:rsidRPr="008D5EB3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0142FA" w:rsidRPr="008D5EB3" w:rsidRDefault="00A74478" w:rsidP="000142F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42FA" w:rsidRPr="008D5EB3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EC7D74" w:rsidRDefault="00EC7D74" w:rsidP="000142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42FA" w:rsidRPr="006A0223" w:rsidRDefault="000142FA" w:rsidP="000142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3A" w:rsidRPr="006A0223" w:rsidRDefault="00810870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42FA" w:rsidRDefault="0052583A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A02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42FA">
        <w:rPr>
          <w:rFonts w:ascii="Times New Roman" w:hAnsi="Times New Roman" w:cs="Times New Roman"/>
          <w:sz w:val="28"/>
          <w:szCs w:val="28"/>
        </w:rPr>
        <w:t xml:space="preserve">     </w:t>
      </w:r>
      <w:r w:rsidRPr="006A0223">
        <w:rPr>
          <w:rFonts w:ascii="Times New Roman" w:hAnsi="Times New Roman" w:cs="Times New Roman"/>
          <w:sz w:val="28"/>
          <w:szCs w:val="28"/>
        </w:rPr>
        <w:t xml:space="preserve">  </w:t>
      </w:r>
      <w:r w:rsidR="000142FA">
        <w:rPr>
          <w:rFonts w:ascii="Times New Roman" w:hAnsi="Times New Roman" w:cs="Times New Roman"/>
          <w:sz w:val="28"/>
          <w:szCs w:val="28"/>
        </w:rPr>
        <w:t xml:space="preserve"> А.С. Симонов</w:t>
      </w:r>
    </w:p>
    <w:p w:rsidR="00CB3397" w:rsidRDefault="00CB3397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5C74" w:rsidRDefault="00B45C74" w:rsidP="000B4C9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42FA" w:rsidRDefault="000142FA" w:rsidP="008769F9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833B1" w:rsidRPr="00E72111" w:rsidRDefault="00E833B1" w:rsidP="00E7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833B1" w:rsidRPr="00E72111" w:rsidSect="000142FA">
      <w:pgSz w:w="11906" w:h="16838"/>
      <w:pgMar w:top="851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D7" w:rsidRDefault="00420FD7" w:rsidP="00E40779">
      <w:pPr>
        <w:spacing w:after="0" w:line="240" w:lineRule="auto"/>
      </w:pPr>
      <w:r>
        <w:separator/>
      </w:r>
    </w:p>
  </w:endnote>
  <w:endnote w:type="continuationSeparator" w:id="0">
    <w:p w:rsidR="00420FD7" w:rsidRDefault="00420FD7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D7" w:rsidRDefault="00420FD7" w:rsidP="00E40779">
      <w:pPr>
        <w:spacing w:after="0" w:line="240" w:lineRule="auto"/>
      </w:pPr>
      <w:r>
        <w:separator/>
      </w:r>
    </w:p>
  </w:footnote>
  <w:footnote w:type="continuationSeparator" w:id="0">
    <w:p w:rsidR="00420FD7" w:rsidRDefault="00420FD7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DD4"/>
    <w:multiLevelType w:val="hybridMultilevel"/>
    <w:tmpl w:val="313E5EE4"/>
    <w:lvl w:ilvl="0" w:tplc="8A401D3E">
      <w:start w:val="1"/>
      <w:numFmt w:val="decimal"/>
      <w:lvlText w:val="%1."/>
      <w:lvlJc w:val="left"/>
      <w:pPr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856"/>
    <w:rsid w:val="00000297"/>
    <w:rsid w:val="00000AF6"/>
    <w:rsid w:val="00000B9E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42FA"/>
    <w:rsid w:val="000157B5"/>
    <w:rsid w:val="00015DBB"/>
    <w:rsid w:val="000163B9"/>
    <w:rsid w:val="00017BED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8D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4C95"/>
    <w:rsid w:val="000B50B9"/>
    <w:rsid w:val="000B59F4"/>
    <w:rsid w:val="000B61EC"/>
    <w:rsid w:val="000B7DEB"/>
    <w:rsid w:val="000C04E4"/>
    <w:rsid w:val="000C1441"/>
    <w:rsid w:val="000C1D00"/>
    <w:rsid w:val="000C2B35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5E40"/>
    <w:rsid w:val="0010644A"/>
    <w:rsid w:val="00107177"/>
    <w:rsid w:val="001075E0"/>
    <w:rsid w:val="001111F2"/>
    <w:rsid w:val="00111296"/>
    <w:rsid w:val="001131DB"/>
    <w:rsid w:val="0011360A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2E5E"/>
    <w:rsid w:val="001F38DD"/>
    <w:rsid w:val="001F46E8"/>
    <w:rsid w:val="001F50DC"/>
    <w:rsid w:val="001F5CA3"/>
    <w:rsid w:val="001F5DBE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1B75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69B8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3FE"/>
    <w:rsid w:val="002854C3"/>
    <w:rsid w:val="00285C81"/>
    <w:rsid w:val="002868D5"/>
    <w:rsid w:val="00286A3E"/>
    <w:rsid w:val="00287262"/>
    <w:rsid w:val="002872B7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D4E"/>
    <w:rsid w:val="002D055A"/>
    <w:rsid w:val="002D1925"/>
    <w:rsid w:val="002D497C"/>
    <w:rsid w:val="002D4A2B"/>
    <w:rsid w:val="002D54DE"/>
    <w:rsid w:val="002D5824"/>
    <w:rsid w:val="002D65E3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5F5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1FFB"/>
    <w:rsid w:val="00333321"/>
    <w:rsid w:val="00334379"/>
    <w:rsid w:val="00335343"/>
    <w:rsid w:val="0033557B"/>
    <w:rsid w:val="00335E50"/>
    <w:rsid w:val="003360EB"/>
    <w:rsid w:val="0033694B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36AA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39FB"/>
    <w:rsid w:val="00414B87"/>
    <w:rsid w:val="004151D8"/>
    <w:rsid w:val="00415AF0"/>
    <w:rsid w:val="0041635E"/>
    <w:rsid w:val="0041762C"/>
    <w:rsid w:val="00420FD7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300D1"/>
    <w:rsid w:val="0043030A"/>
    <w:rsid w:val="004306E6"/>
    <w:rsid w:val="004331F1"/>
    <w:rsid w:val="0043459B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A19EC"/>
    <w:rsid w:val="004A20C6"/>
    <w:rsid w:val="004A22B5"/>
    <w:rsid w:val="004A2736"/>
    <w:rsid w:val="004A3063"/>
    <w:rsid w:val="004A34D0"/>
    <w:rsid w:val="004A3A8F"/>
    <w:rsid w:val="004A4AC7"/>
    <w:rsid w:val="004A4B99"/>
    <w:rsid w:val="004A6B8B"/>
    <w:rsid w:val="004B010C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83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1DF5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528A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53E8"/>
    <w:rsid w:val="0056590B"/>
    <w:rsid w:val="005666FD"/>
    <w:rsid w:val="005667E8"/>
    <w:rsid w:val="00566BFC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49C1"/>
    <w:rsid w:val="006A4D72"/>
    <w:rsid w:val="006A712C"/>
    <w:rsid w:val="006A7EC2"/>
    <w:rsid w:val="006B153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6B1"/>
    <w:rsid w:val="00741875"/>
    <w:rsid w:val="007436FB"/>
    <w:rsid w:val="0074406D"/>
    <w:rsid w:val="00745FF7"/>
    <w:rsid w:val="007500CE"/>
    <w:rsid w:val="00753D2D"/>
    <w:rsid w:val="007541E7"/>
    <w:rsid w:val="00754B9E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3A13"/>
    <w:rsid w:val="00786318"/>
    <w:rsid w:val="007868D0"/>
    <w:rsid w:val="00787F41"/>
    <w:rsid w:val="00790952"/>
    <w:rsid w:val="00790F7F"/>
    <w:rsid w:val="0079151C"/>
    <w:rsid w:val="00791555"/>
    <w:rsid w:val="00791650"/>
    <w:rsid w:val="0079295F"/>
    <w:rsid w:val="00793857"/>
    <w:rsid w:val="00794342"/>
    <w:rsid w:val="007946E9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1D0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AD9"/>
    <w:rsid w:val="00840ACC"/>
    <w:rsid w:val="00840E9E"/>
    <w:rsid w:val="0084116E"/>
    <w:rsid w:val="00842185"/>
    <w:rsid w:val="00842897"/>
    <w:rsid w:val="00843045"/>
    <w:rsid w:val="0084442D"/>
    <w:rsid w:val="008449CA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7C"/>
    <w:rsid w:val="008549EB"/>
    <w:rsid w:val="00855743"/>
    <w:rsid w:val="00856FF3"/>
    <w:rsid w:val="00857267"/>
    <w:rsid w:val="00860341"/>
    <w:rsid w:val="00860942"/>
    <w:rsid w:val="00861BFE"/>
    <w:rsid w:val="00861C9A"/>
    <w:rsid w:val="008628E1"/>
    <w:rsid w:val="00863CF8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70BE"/>
    <w:rsid w:val="008701F5"/>
    <w:rsid w:val="008723B5"/>
    <w:rsid w:val="00872ED2"/>
    <w:rsid w:val="008742B4"/>
    <w:rsid w:val="0087506F"/>
    <w:rsid w:val="00875217"/>
    <w:rsid w:val="0087524C"/>
    <w:rsid w:val="00875A1C"/>
    <w:rsid w:val="008769F9"/>
    <w:rsid w:val="00877845"/>
    <w:rsid w:val="008802DC"/>
    <w:rsid w:val="008804E6"/>
    <w:rsid w:val="00881050"/>
    <w:rsid w:val="00881113"/>
    <w:rsid w:val="00881422"/>
    <w:rsid w:val="0088258A"/>
    <w:rsid w:val="008843D2"/>
    <w:rsid w:val="00885AEC"/>
    <w:rsid w:val="00885E6D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2D86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5359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08E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45C"/>
    <w:rsid w:val="009D1FE1"/>
    <w:rsid w:val="009D3CA1"/>
    <w:rsid w:val="009D48A3"/>
    <w:rsid w:val="009D5CEC"/>
    <w:rsid w:val="009D7559"/>
    <w:rsid w:val="009D781E"/>
    <w:rsid w:val="009E0247"/>
    <w:rsid w:val="009E1C49"/>
    <w:rsid w:val="009E46C6"/>
    <w:rsid w:val="009E48CE"/>
    <w:rsid w:val="009E52FA"/>
    <w:rsid w:val="009E63BC"/>
    <w:rsid w:val="009E69B9"/>
    <w:rsid w:val="009E6C8B"/>
    <w:rsid w:val="009E6D4F"/>
    <w:rsid w:val="009E7013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6BF8"/>
    <w:rsid w:val="00A071A1"/>
    <w:rsid w:val="00A0770B"/>
    <w:rsid w:val="00A07D8C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67A59"/>
    <w:rsid w:val="00A704BE"/>
    <w:rsid w:val="00A70902"/>
    <w:rsid w:val="00A71577"/>
    <w:rsid w:val="00A72D5A"/>
    <w:rsid w:val="00A740CE"/>
    <w:rsid w:val="00A74478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2E4F"/>
    <w:rsid w:val="00AB3BF6"/>
    <w:rsid w:val="00AB56AF"/>
    <w:rsid w:val="00AB5B7E"/>
    <w:rsid w:val="00AB668D"/>
    <w:rsid w:val="00AB7140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0E50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33F8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60A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5D8A"/>
    <w:rsid w:val="00BF7A66"/>
    <w:rsid w:val="00C019CE"/>
    <w:rsid w:val="00C01D79"/>
    <w:rsid w:val="00C02487"/>
    <w:rsid w:val="00C028CC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2FD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81F"/>
    <w:rsid w:val="00CB04D2"/>
    <w:rsid w:val="00CB1245"/>
    <w:rsid w:val="00CB12A3"/>
    <w:rsid w:val="00CB1CCB"/>
    <w:rsid w:val="00CB23A8"/>
    <w:rsid w:val="00CB281C"/>
    <w:rsid w:val="00CB2E14"/>
    <w:rsid w:val="00CB3397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03EE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ABD"/>
    <w:rsid w:val="00D2763D"/>
    <w:rsid w:val="00D3035C"/>
    <w:rsid w:val="00D3057F"/>
    <w:rsid w:val="00D3095A"/>
    <w:rsid w:val="00D30D63"/>
    <w:rsid w:val="00D30EF3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786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58EC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2111"/>
    <w:rsid w:val="00E74888"/>
    <w:rsid w:val="00E75FD5"/>
    <w:rsid w:val="00E76109"/>
    <w:rsid w:val="00E76139"/>
    <w:rsid w:val="00E772C0"/>
    <w:rsid w:val="00E80014"/>
    <w:rsid w:val="00E802C6"/>
    <w:rsid w:val="00E803B7"/>
    <w:rsid w:val="00E82564"/>
    <w:rsid w:val="00E832F5"/>
    <w:rsid w:val="00E833B1"/>
    <w:rsid w:val="00E833F0"/>
    <w:rsid w:val="00E8371A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224F"/>
    <w:rsid w:val="00EA2E87"/>
    <w:rsid w:val="00EA39C7"/>
    <w:rsid w:val="00EA43B7"/>
    <w:rsid w:val="00EA57D2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DF1"/>
    <w:rsid w:val="00F454E7"/>
    <w:rsid w:val="00F45991"/>
    <w:rsid w:val="00F46A33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468"/>
    <w:rsid w:val="00F711DA"/>
    <w:rsid w:val="00F714A7"/>
    <w:rsid w:val="00F7160C"/>
    <w:rsid w:val="00F71791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table" w:styleId="af">
    <w:name w:val="Table Grid"/>
    <w:basedOn w:val="a1"/>
    <w:uiPriority w:val="59"/>
    <w:rsid w:val="00014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3F67-D3F3-4D78-AA5A-21DE61BA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ниципальное образование «Приамурское городское поселение»</vt:lpstr>
      <vt:lpstr>Смидовичского муниципального района</vt:lpstr>
      <vt:lpstr/>
      <vt:lpstr/>
    </vt:vector>
  </TitlesOfParts>
  <Company>Аппарат губернатора ЕАО</Company>
  <LinksUpToDate>false</LinksUpToDate>
  <CharactersWithSpaces>1587</CharactersWithSpaces>
  <SharedDoc>false</SharedDoc>
  <HLinks>
    <vt:vector size="36" baseType="variant">
      <vt:variant>
        <vt:i4>6094950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zakoni__krasnoyarskij_kraj/</vt:lpwstr>
      </vt:variant>
      <vt:variant>
        <vt:lpwstr/>
      </vt:variant>
      <vt:variant>
        <vt:i4>33424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normi_prava/</vt:lpwstr>
      </vt:variant>
      <vt:variant>
        <vt:lpwstr/>
      </vt:variant>
      <vt:variant>
        <vt:i4>7602210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zashita_prav_potrebitelej/</vt:lpwstr>
      </vt:variant>
      <vt:variant>
        <vt:lpwstr/>
      </vt:variant>
      <vt:variant>
        <vt:i4>4063317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res_yuridicheskij/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udebnaya_yekspertiza/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voohranitelmznie_org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Милюкова</cp:lastModifiedBy>
  <cp:revision>12</cp:revision>
  <cp:lastPrinted>2020-03-15T23:41:00Z</cp:lastPrinted>
  <dcterms:created xsi:type="dcterms:W3CDTF">2020-01-28T01:04:00Z</dcterms:created>
  <dcterms:modified xsi:type="dcterms:W3CDTF">2020-03-19T22:40:00Z</dcterms:modified>
</cp:coreProperties>
</file>